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30" w:rsidRDefault="00492E07">
      <w:r>
        <w:rPr>
          <w:noProof/>
        </w:rPr>
        <w:drawing>
          <wp:inline distT="0" distB="0" distL="0" distR="0">
            <wp:extent cx="8153400" cy="45148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C10">
        <w:rPr>
          <w:noProof/>
        </w:rPr>
        <w:lastRenderedPageBreak/>
        <w:drawing>
          <wp:inline distT="0" distB="0" distL="0" distR="0">
            <wp:extent cx="8153400" cy="556817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56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C10">
        <w:rPr>
          <w:noProof/>
        </w:rPr>
        <w:lastRenderedPageBreak/>
        <w:drawing>
          <wp:inline distT="0" distB="0" distL="0" distR="0">
            <wp:extent cx="8229600" cy="44542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C10">
        <w:rPr>
          <w:noProof/>
        </w:rPr>
        <w:lastRenderedPageBreak/>
        <w:drawing>
          <wp:inline distT="0" distB="0" distL="0" distR="0">
            <wp:extent cx="8229600" cy="44542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10" w:rsidRDefault="00C96C10"/>
    <w:sectPr w:rsidR="00C96C10" w:rsidSect="00C96C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6C10"/>
    <w:rsid w:val="00492E07"/>
    <w:rsid w:val="00C96C10"/>
    <w:rsid w:val="00F1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001B-1B49-4AE9-A8B2-170D64DD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O</dc:creator>
  <cp:keywords/>
  <dc:description/>
  <cp:lastModifiedBy>IPCO</cp:lastModifiedBy>
  <cp:revision>1</cp:revision>
  <dcterms:created xsi:type="dcterms:W3CDTF">2012-08-07T13:49:00Z</dcterms:created>
  <dcterms:modified xsi:type="dcterms:W3CDTF">2012-08-07T14:02:00Z</dcterms:modified>
</cp:coreProperties>
</file>